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19" w:rsidRDefault="00F91009" w:rsidP="00E97DA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1009">
        <w:rPr>
          <w:noProof/>
          <w:spacing w:val="3120"/>
          <w:kern w:val="0"/>
          <w:sz w:val="24"/>
          <w:szCs w:val="24"/>
          <w:fitText w:val="3360" w:id="14419678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4E4B7" wp14:editId="72E706AF">
                <wp:simplePos x="0" y="0"/>
                <wp:positionH relativeFrom="column">
                  <wp:posOffset>4208145</wp:posOffset>
                </wp:positionH>
                <wp:positionV relativeFrom="paragraph">
                  <wp:posOffset>0</wp:posOffset>
                </wp:positionV>
                <wp:extent cx="1803862" cy="565265"/>
                <wp:effectExtent l="0" t="0" r="2540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862" cy="56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57" w:rsidRPr="00E97DA6" w:rsidRDefault="002B2957" w:rsidP="00920F7C">
                            <w:pPr>
                              <w:spacing w:line="24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E97D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区民委員会資料</w:t>
                            </w:r>
                          </w:p>
                          <w:p w:rsidR="002B2957" w:rsidRPr="00E97DA6" w:rsidRDefault="008A1AA3" w:rsidP="00920F7C">
                            <w:pPr>
                              <w:spacing w:line="24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令和</w:t>
                            </w:r>
                            <w:r w:rsidR="006F4E2F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５</w:t>
                            </w:r>
                            <w:r w:rsidR="002B2957" w:rsidRPr="00E97D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年</w:t>
                            </w:r>
                            <w:r w:rsidR="006F4E2F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７</w:t>
                            </w:r>
                            <w:r w:rsidR="002B2957" w:rsidRPr="00E97D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月</w:t>
                            </w:r>
                            <w:r w:rsidR="002D463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４</w:t>
                            </w:r>
                            <w:r w:rsidR="002B2957" w:rsidRPr="00E97D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2B2957" w:rsidRPr="00E97DA6" w:rsidRDefault="002B2957" w:rsidP="00920F7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97D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スポーツ振興部文化観光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4E4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35pt;margin-top:0;width:142.0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">
                <v:textbox>
                  <w:txbxContent>
                    <w:p w:rsidR="002B2957" w:rsidRPr="00E97DA6" w:rsidRDefault="002B2957" w:rsidP="00920F7C">
                      <w:pPr>
                        <w:spacing w:line="24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E97DA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区民委員会資料</w:t>
                      </w:r>
                    </w:p>
                    <w:p w:rsidR="002B2957" w:rsidRPr="00E97DA6" w:rsidRDefault="008A1AA3" w:rsidP="00920F7C">
                      <w:pPr>
                        <w:spacing w:line="24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令和</w:t>
                      </w:r>
                      <w:r w:rsidR="006F4E2F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５</w:t>
                      </w:r>
                      <w:r w:rsidR="002B2957" w:rsidRPr="00E97DA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年</w:t>
                      </w:r>
                      <w:r w:rsidR="006F4E2F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７</w:t>
                      </w:r>
                      <w:r w:rsidR="002B2957" w:rsidRPr="00E97DA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月</w:t>
                      </w:r>
                      <w:r w:rsidR="002D463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４</w:t>
                      </w:r>
                      <w:r w:rsidR="002B2957" w:rsidRPr="00E97DA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日</w:t>
                      </w:r>
                    </w:p>
                    <w:p w:rsidR="002B2957" w:rsidRPr="00E97DA6" w:rsidRDefault="002B2957" w:rsidP="00920F7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97DA6">
                        <w:rPr>
                          <w:rFonts w:hint="eastAsia"/>
                          <w:sz w:val="18"/>
                          <w:szCs w:val="18"/>
                        </w:rPr>
                        <w:t>文化スポーツ振興部文化観光課</w:t>
                      </w:r>
                    </w:p>
                  </w:txbxContent>
                </v:textbox>
              </v:shape>
            </w:pict>
          </mc:Fallback>
        </mc:AlternateContent>
      </w:r>
    </w:p>
    <w:p w:rsidR="00F91009" w:rsidRDefault="00F91009" w:rsidP="00E97DA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1009" w:rsidRPr="00814166" w:rsidRDefault="00F91009" w:rsidP="00E97DA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3045F" w:rsidRPr="00920F7C" w:rsidRDefault="0083045F" w:rsidP="00E97DA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28"/>
        </w:rPr>
      </w:pPr>
    </w:p>
    <w:p w:rsidR="008D52E4" w:rsidRPr="00AE11EF" w:rsidRDefault="008A1AA3" w:rsidP="00AE11EF">
      <w:pPr>
        <w:autoSpaceDE w:val="0"/>
        <w:autoSpaceDN w:val="0"/>
        <w:adjustRightInd w:val="0"/>
        <w:ind w:firstLineChars="300" w:firstLine="780"/>
        <w:jc w:val="left"/>
        <w:rPr>
          <w:rFonts w:asciiTheme="majorEastAsia" w:eastAsiaTheme="majorEastAsia" w:hAnsiTheme="majorEastAsia"/>
          <w:sz w:val="26"/>
          <w:szCs w:val="26"/>
        </w:rPr>
      </w:pPr>
      <w:r w:rsidRPr="00AE11EF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6F4E2F">
        <w:rPr>
          <w:rFonts w:asciiTheme="majorEastAsia" w:eastAsiaTheme="majorEastAsia" w:hAnsiTheme="majorEastAsia" w:hint="eastAsia"/>
          <w:sz w:val="26"/>
          <w:szCs w:val="26"/>
        </w:rPr>
        <w:t>５</w:t>
      </w:r>
      <w:r w:rsidR="00452610" w:rsidRPr="00AE11EF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076EC4" w:rsidRPr="00AE11E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452610" w:rsidRPr="00AE11EF">
        <w:rPr>
          <w:rFonts w:asciiTheme="majorEastAsia" w:eastAsiaTheme="majorEastAsia" w:hAnsiTheme="majorEastAsia" w:hint="eastAsia"/>
          <w:sz w:val="26"/>
          <w:szCs w:val="26"/>
        </w:rPr>
        <w:t>文化センター等</w:t>
      </w:r>
      <w:r w:rsidR="00D35A22" w:rsidRPr="00AE11EF">
        <w:rPr>
          <w:rFonts w:asciiTheme="majorEastAsia" w:eastAsiaTheme="majorEastAsia" w:hAnsiTheme="majorEastAsia" w:hint="eastAsia"/>
          <w:sz w:val="26"/>
          <w:szCs w:val="26"/>
        </w:rPr>
        <w:t>工事による休室</w:t>
      </w:r>
      <w:r w:rsidR="005D2528" w:rsidRPr="00540860">
        <w:rPr>
          <w:rFonts w:asciiTheme="majorEastAsia" w:eastAsiaTheme="majorEastAsia" w:hAnsiTheme="majorEastAsia" w:hint="eastAsia"/>
          <w:sz w:val="26"/>
          <w:szCs w:val="26"/>
        </w:rPr>
        <w:t>・休館</w:t>
      </w:r>
      <w:r w:rsidR="00D35A22" w:rsidRPr="00AE11EF">
        <w:rPr>
          <w:rFonts w:asciiTheme="majorEastAsia" w:eastAsiaTheme="majorEastAsia" w:hAnsiTheme="majorEastAsia" w:hint="eastAsia"/>
          <w:sz w:val="26"/>
          <w:szCs w:val="26"/>
        </w:rPr>
        <w:t>予定について</w:t>
      </w:r>
    </w:p>
    <w:p w:rsidR="00922D3E" w:rsidRDefault="00922D3E" w:rsidP="00E97DA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B6BA6" w:rsidRPr="00814166" w:rsidRDefault="00A72E19" w:rsidP="004B6BA6">
      <w:pPr>
        <w:autoSpaceDE w:val="0"/>
        <w:autoSpaceDN w:val="0"/>
        <w:adjustRightInd w:val="0"/>
        <w:spacing w:after="240"/>
        <w:rPr>
          <w:rFonts w:asciiTheme="majorEastAsia" w:eastAsiaTheme="majorEastAsia" w:hAnsiTheme="majorEastAsia"/>
          <w:sz w:val="24"/>
          <w:szCs w:val="24"/>
        </w:rPr>
      </w:pPr>
      <w:r w:rsidRPr="00814166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691D4A" w:rsidRPr="008A1AA3">
        <w:rPr>
          <w:rFonts w:asciiTheme="majorEastAsia" w:eastAsiaTheme="majorEastAsia" w:hAnsiTheme="majorEastAsia" w:hint="eastAsia"/>
          <w:sz w:val="24"/>
          <w:szCs w:val="24"/>
        </w:rPr>
        <w:t>休室を行う施設</w:t>
      </w:r>
      <w:bookmarkStart w:id="0" w:name="_GoBack"/>
      <w:bookmarkEnd w:id="0"/>
    </w:p>
    <w:tbl>
      <w:tblPr>
        <w:tblStyle w:val="ac"/>
        <w:tblpPr w:leftFromText="142" w:rightFromText="142" w:vertAnchor="text" w:horzAnchor="margin" w:tblpXSpec="center" w:tblpY="263"/>
        <w:tblOverlap w:val="never"/>
        <w:tblW w:w="8882" w:type="dxa"/>
        <w:tblLook w:val="04A0" w:firstRow="1" w:lastRow="0" w:firstColumn="1" w:lastColumn="0" w:noHBand="0" w:noVBand="1"/>
      </w:tblPr>
      <w:tblGrid>
        <w:gridCol w:w="2122"/>
        <w:gridCol w:w="2551"/>
        <w:gridCol w:w="2101"/>
        <w:gridCol w:w="2108"/>
      </w:tblGrid>
      <w:tr w:rsidR="00A83EF4" w:rsidRPr="009E4F68" w:rsidTr="006374C8">
        <w:trPr>
          <w:trHeight w:val="399"/>
        </w:trPr>
        <w:tc>
          <w:tcPr>
            <w:tcW w:w="2122" w:type="dxa"/>
            <w:vAlign w:val="center"/>
          </w:tcPr>
          <w:p w:rsidR="00A83EF4" w:rsidRPr="00590DF7" w:rsidRDefault="00A83EF4" w:rsidP="00A83E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90D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施設名</w:t>
            </w:r>
          </w:p>
        </w:tc>
        <w:tc>
          <w:tcPr>
            <w:tcW w:w="2551" w:type="dxa"/>
            <w:vAlign w:val="center"/>
          </w:tcPr>
          <w:p w:rsidR="00A83EF4" w:rsidRPr="002C1269" w:rsidRDefault="00A83EF4" w:rsidP="00A83E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C1269">
              <w:rPr>
                <w:rFonts w:asciiTheme="majorEastAsia" w:eastAsiaTheme="majorEastAsia" w:hAnsiTheme="majorEastAsia" w:hint="eastAsia"/>
                <w:sz w:val="24"/>
                <w:szCs w:val="24"/>
              </w:rPr>
              <w:t>期間</w:t>
            </w:r>
          </w:p>
        </w:tc>
        <w:tc>
          <w:tcPr>
            <w:tcW w:w="2101" w:type="dxa"/>
            <w:vAlign w:val="center"/>
          </w:tcPr>
          <w:p w:rsidR="00A83EF4" w:rsidRPr="00590DF7" w:rsidRDefault="00A83EF4" w:rsidP="00A83E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室名</w:t>
            </w:r>
          </w:p>
        </w:tc>
        <w:tc>
          <w:tcPr>
            <w:tcW w:w="2108" w:type="dxa"/>
            <w:vAlign w:val="center"/>
          </w:tcPr>
          <w:p w:rsidR="00A83EF4" w:rsidRPr="00590DF7" w:rsidRDefault="00A83EF4" w:rsidP="00A83E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90D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改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</w:tr>
      <w:tr w:rsidR="00A83EF4" w:rsidTr="006374C8">
        <w:trPr>
          <w:trHeight w:val="14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4" w:rsidRPr="002B2957" w:rsidRDefault="00117D8A" w:rsidP="00A83E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品川区立総合区民会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4" w:rsidRPr="002B2957" w:rsidRDefault="00E634D6" w:rsidP="00A83E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  <w:r w:rsidR="008B2741">
              <w:rPr>
                <w:rFonts w:asciiTheme="minorEastAsia" w:hAnsiTheme="minorEastAsia" w:hint="eastAsia"/>
                <w:sz w:val="22"/>
                <w:szCs w:val="24"/>
              </w:rPr>
              <w:t>令和5年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9月30</w:t>
            </w:r>
            <w:r w:rsidR="00117D8A">
              <w:rPr>
                <w:rFonts w:asciiTheme="minorEastAsia" w:hAnsiTheme="minorEastAsia" w:hint="eastAsia"/>
                <w:sz w:val="22"/>
                <w:szCs w:val="24"/>
              </w:rPr>
              <w:t>日（土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4" w:rsidRPr="00AE11EF" w:rsidRDefault="00117D8A" w:rsidP="00A83E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ホール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EF4" w:rsidRPr="002B2957" w:rsidRDefault="00117D8A" w:rsidP="00A83E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大規模改修工事</w:t>
            </w:r>
          </w:p>
        </w:tc>
      </w:tr>
      <w:tr w:rsidR="00E634D6" w:rsidRPr="002B2957" w:rsidTr="006374C8">
        <w:trPr>
          <w:trHeight w:val="1981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E634D6" w:rsidRPr="002B2957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スクエア荏原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634D6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令和5年9月11日</w:t>
            </w:r>
            <w:r w:rsidR="004B5903">
              <w:rPr>
                <w:rFonts w:asciiTheme="minorEastAsia" w:hAnsiTheme="minorEastAsia" w:hint="eastAsia"/>
                <w:sz w:val="22"/>
                <w:szCs w:val="24"/>
              </w:rPr>
              <w:t>(月)</w:t>
            </w:r>
          </w:p>
          <w:p w:rsidR="00E634D6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　～</w:t>
            </w:r>
          </w:p>
          <w:p w:rsidR="00E634D6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令和</w:t>
            </w:r>
            <w:r w:rsidR="00F536DF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年9月14日</w:t>
            </w:r>
            <w:r w:rsidR="004B5903">
              <w:rPr>
                <w:rFonts w:asciiTheme="minorEastAsia" w:hAnsiTheme="minorEastAsia" w:hint="eastAsia"/>
                <w:sz w:val="22"/>
                <w:szCs w:val="24"/>
              </w:rPr>
              <w:t>(木)</w:t>
            </w:r>
          </w:p>
          <w:p w:rsidR="00E634D6" w:rsidRPr="002B2957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予定）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E634D6" w:rsidRPr="00AE11EF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ひらつかホール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4D6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舞台壁面照明用</w:t>
            </w:r>
          </w:p>
          <w:p w:rsidR="00E634D6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コンセント増設</w:t>
            </w:r>
          </w:p>
          <w:p w:rsidR="00E634D6" w:rsidRPr="002B2957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工事</w:t>
            </w:r>
          </w:p>
        </w:tc>
      </w:tr>
      <w:tr w:rsidR="00E634D6" w:rsidTr="006374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2122" w:type="dxa"/>
            <w:vAlign w:val="center"/>
          </w:tcPr>
          <w:p w:rsidR="00E634D6" w:rsidRPr="002B2957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スクエア荏原</w:t>
            </w:r>
          </w:p>
        </w:tc>
        <w:tc>
          <w:tcPr>
            <w:tcW w:w="2551" w:type="dxa"/>
            <w:vAlign w:val="center"/>
          </w:tcPr>
          <w:p w:rsidR="00E634D6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令和5年12月1日</w:t>
            </w:r>
            <w:r w:rsidR="004B5903">
              <w:rPr>
                <w:rFonts w:asciiTheme="minorEastAsia" w:hAnsiTheme="minorEastAsia" w:hint="eastAsia"/>
                <w:sz w:val="22"/>
                <w:szCs w:val="24"/>
              </w:rPr>
              <w:t>(金)</w:t>
            </w:r>
          </w:p>
          <w:p w:rsidR="00E634D6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　～</w:t>
            </w:r>
          </w:p>
          <w:p w:rsidR="00E634D6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令和6年2月29日</w:t>
            </w:r>
            <w:r w:rsidR="004B5903">
              <w:rPr>
                <w:rFonts w:asciiTheme="minorEastAsia" w:hAnsiTheme="minorEastAsia" w:hint="eastAsia"/>
                <w:sz w:val="22"/>
                <w:szCs w:val="24"/>
              </w:rPr>
              <w:t>(木)</w:t>
            </w:r>
          </w:p>
          <w:p w:rsidR="00E634D6" w:rsidRPr="002B2957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予定）</w:t>
            </w:r>
          </w:p>
        </w:tc>
        <w:tc>
          <w:tcPr>
            <w:tcW w:w="2101" w:type="dxa"/>
            <w:vAlign w:val="center"/>
          </w:tcPr>
          <w:p w:rsidR="00E634D6" w:rsidRPr="002F0564" w:rsidRDefault="00E634D6" w:rsidP="00E634D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アリーナ</w:t>
            </w:r>
          </w:p>
        </w:tc>
        <w:tc>
          <w:tcPr>
            <w:tcW w:w="2108" w:type="dxa"/>
            <w:vAlign w:val="center"/>
          </w:tcPr>
          <w:p w:rsidR="00E634D6" w:rsidRPr="002B2957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LED化工事</w:t>
            </w:r>
          </w:p>
        </w:tc>
      </w:tr>
      <w:tr w:rsidR="00E634D6" w:rsidTr="006374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2122" w:type="dxa"/>
            <w:vAlign w:val="center"/>
          </w:tcPr>
          <w:p w:rsidR="00E634D6" w:rsidRPr="002B2957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荏原文化センター</w:t>
            </w:r>
          </w:p>
        </w:tc>
        <w:tc>
          <w:tcPr>
            <w:tcW w:w="2551" w:type="dxa"/>
            <w:vAlign w:val="center"/>
          </w:tcPr>
          <w:p w:rsidR="00E634D6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令和5年</w:t>
            </w:r>
          </w:p>
          <w:p w:rsidR="00E634D6" w:rsidRPr="002B2957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1月中の10日間(日未定)</w:t>
            </w:r>
          </w:p>
        </w:tc>
        <w:tc>
          <w:tcPr>
            <w:tcW w:w="2101" w:type="dxa"/>
            <w:vAlign w:val="center"/>
          </w:tcPr>
          <w:p w:rsidR="00E634D6" w:rsidRPr="00AE11EF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レクリエーションホール</w:t>
            </w:r>
          </w:p>
        </w:tc>
        <w:tc>
          <w:tcPr>
            <w:tcW w:w="2108" w:type="dxa"/>
            <w:vAlign w:val="center"/>
          </w:tcPr>
          <w:p w:rsidR="00E634D6" w:rsidRPr="002B2957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レクホール音響設備システム更新工事</w:t>
            </w:r>
          </w:p>
        </w:tc>
      </w:tr>
    </w:tbl>
    <w:p w:rsidR="008F29C4" w:rsidRDefault="008F29C4" w:rsidP="00E97DA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15156" w:rsidRDefault="00815156" w:rsidP="00E97DA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81416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休館</w:t>
      </w:r>
      <w:r w:rsidRPr="008A1AA3">
        <w:rPr>
          <w:rFonts w:asciiTheme="majorEastAsia" w:eastAsiaTheme="majorEastAsia" w:hAnsiTheme="majorEastAsia" w:hint="eastAsia"/>
          <w:sz w:val="24"/>
          <w:szCs w:val="24"/>
        </w:rPr>
        <w:t>を行う施設</w:t>
      </w:r>
    </w:p>
    <w:tbl>
      <w:tblPr>
        <w:tblStyle w:val="ac"/>
        <w:tblpPr w:leftFromText="142" w:rightFromText="142" w:vertAnchor="text" w:horzAnchor="margin" w:tblpXSpec="center" w:tblpY="263"/>
        <w:tblOverlap w:val="never"/>
        <w:tblW w:w="87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2976"/>
        <w:gridCol w:w="3170"/>
      </w:tblGrid>
      <w:tr w:rsidR="00815156" w:rsidRPr="00571BD4" w:rsidTr="004B5903">
        <w:trPr>
          <w:trHeight w:val="443"/>
        </w:trPr>
        <w:tc>
          <w:tcPr>
            <w:tcW w:w="2634" w:type="dxa"/>
            <w:vAlign w:val="center"/>
          </w:tcPr>
          <w:p w:rsidR="00815156" w:rsidRPr="00590DF7" w:rsidRDefault="00815156" w:rsidP="00815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90D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施設名</w:t>
            </w:r>
          </w:p>
        </w:tc>
        <w:tc>
          <w:tcPr>
            <w:tcW w:w="2976" w:type="dxa"/>
            <w:vAlign w:val="center"/>
          </w:tcPr>
          <w:p w:rsidR="00815156" w:rsidRPr="00590DF7" w:rsidRDefault="00815156" w:rsidP="00815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1269">
              <w:rPr>
                <w:rFonts w:asciiTheme="majorEastAsia" w:eastAsiaTheme="majorEastAsia" w:hAnsiTheme="majorEastAsia" w:hint="eastAsia"/>
                <w:sz w:val="24"/>
                <w:szCs w:val="24"/>
              </w:rPr>
              <w:t>期間</w:t>
            </w:r>
          </w:p>
        </w:tc>
        <w:tc>
          <w:tcPr>
            <w:tcW w:w="3170" w:type="dxa"/>
            <w:vAlign w:val="center"/>
          </w:tcPr>
          <w:p w:rsidR="00815156" w:rsidRPr="00590DF7" w:rsidRDefault="00815156" w:rsidP="00815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90D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改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</w:tr>
      <w:tr w:rsidR="00E634D6" w:rsidRPr="00571BD4" w:rsidTr="004B5903">
        <w:trPr>
          <w:trHeight w:val="1120"/>
        </w:trPr>
        <w:tc>
          <w:tcPr>
            <w:tcW w:w="2634" w:type="dxa"/>
            <w:tcBorders>
              <w:top w:val="single" w:sz="4" w:space="0" w:color="auto"/>
            </w:tcBorders>
            <w:vAlign w:val="center"/>
          </w:tcPr>
          <w:p w:rsidR="00E634D6" w:rsidRPr="002B2957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旗の台文化センター</w:t>
            </w:r>
          </w:p>
        </w:tc>
        <w:tc>
          <w:tcPr>
            <w:tcW w:w="2976" w:type="dxa"/>
            <w:vAlign w:val="center"/>
          </w:tcPr>
          <w:p w:rsidR="004B5903" w:rsidRPr="008B2741" w:rsidRDefault="008B2741" w:rsidP="00E634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  <w:u w:val="single" w:color="FF0000"/>
              </w:rPr>
            </w:pPr>
            <w:r w:rsidRPr="008B2741">
              <w:rPr>
                <w:rFonts w:asciiTheme="minorEastAsia" w:hAnsiTheme="minorEastAsia" w:hint="eastAsia"/>
                <w:sz w:val="22"/>
              </w:rPr>
              <w:t>12</w:t>
            </w:r>
            <w:r w:rsidR="00E634D6" w:rsidRPr="008B2741">
              <w:rPr>
                <w:rFonts w:asciiTheme="minorEastAsia" w:hAnsiTheme="minorEastAsia" w:hint="eastAsia"/>
                <w:sz w:val="22"/>
              </w:rPr>
              <w:t>月</w:t>
            </w:r>
            <w:r w:rsidR="00E634D6" w:rsidRPr="008B2741">
              <w:rPr>
                <w:rFonts w:asciiTheme="minorEastAsia" w:hAnsiTheme="minorEastAsia" w:hint="eastAsia"/>
                <w:sz w:val="22"/>
                <w:u w:val="single" w:color="FF0000"/>
              </w:rPr>
              <w:t>中の日曜日１日</w:t>
            </w:r>
          </w:p>
          <w:p w:rsidR="00E634D6" w:rsidRPr="005D2528" w:rsidRDefault="00E634D6" w:rsidP="00E634D6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8B2741">
              <w:rPr>
                <w:rFonts w:asciiTheme="minorEastAsia" w:hAnsiTheme="minorEastAsia" w:hint="eastAsia"/>
                <w:sz w:val="22"/>
                <w:u w:val="single" w:color="FF0000"/>
              </w:rPr>
              <w:t>(12/24除く)</w:t>
            </w:r>
            <w:r w:rsidRPr="008B2741">
              <w:rPr>
                <w:rFonts w:asciiTheme="minorEastAsia" w:hAnsiTheme="minorEastAsia" w:hint="eastAsia"/>
                <w:sz w:val="22"/>
              </w:rPr>
              <w:t xml:space="preserve">　(電話不通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4D6" w:rsidRPr="002B2957" w:rsidRDefault="00E634D6" w:rsidP="00E634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柱上気中開閉器等更新工事</w:t>
            </w:r>
          </w:p>
        </w:tc>
      </w:tr>
    </w:tbl>
    <w:p w:rsidR="00815156" w:rsidRPr="00815156" w:rsidRDefault="00815156" w:rsidP="00E97DA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72E19" w:rsidRDefault="00157261" w:rsidP="00E97DA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周知方法</w:t>
      </w:r>
    </w:p>
    <w:p w:rsidR="0056478C" w:rsidRDefault="0056478C" w:rsidP="00E97DA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6478C" w:rsidRDefault="0056478C" w:rsidP="00E97DA6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E3336">
        <w:rPr>
          <w:rFonts w:asciiTheme="minorEastAsia" w:hAnsiTheme="minorEastAsia" w:hint="eastAsia"/>
          <w:sz w:val="24"/>
          <w:szCs w:val="24"/>
        </w:rPr>
        <w:t>各</w:t>
      </w:r>
      <w:r w:rsidRPr="00E97DA6">
        <w:rPr>
          <w:rFonts w:hint="eastAsia"/>
          <w:sz w:val="24"/>
          <w:szCs w:val="24"/>
        </w:rPr>
        <w:t>施設</w:t>
      </w:r>
      <w:r>
        <w:rPr>
          <w:rFonts w:hint="eastAsia"/>
          <w:sz w:val="24"/>
          <w:szCs w:val="24"/>
        </w:rPr>
        <w:t>の</w:t>
      </w:r>
      <w:r w:rsidRPr="00E97DA6">
        <w:rPr>
          <w:rFonts w:hint="eastAsia"/>
          <w:sz w:val="24"/>
          <w:szCs w:val="24"/>
        </w:rPr>
        <w:t>掲示板</w:t>
      </w:r>
      <w:r>
        <w:rPr>
          <w:rFonts w:hint="eastAsia"/>
          <w:sz w:val="24"/>
          <w:szCs w:val="24"/>
        </w:rPr>
        <w:t>や</w:t>
      </w:r>
      <w:r w:rsidRPr="00E97DA6">
        <w:rPr>
          <w:rFonts w:hint="eastAsia"/>
          <w:sz w:val="24"/>
          <w:szCs w:val="24"/>
        </w:rPr>
        <w:t>窓口でのチラシ</w:t>
      </w:r>
      <w:r>
        <w:rPr>
          <w:rFonts w:hint="eastAsia"/>
          <w:sz w:val="24"/>
          <w:szCs w:val="24"/>
        </w:rPr>
        <w:t>配布のほか、</w:t>
      </w:r>
      <w:r w:rsidRPr="00E97DA6">
        <w:rPr>
          <w:rFonts w:hint="eastAsia"/>
          <w:sz w:val="24"/>
          <w:szCs w:val="24"/>
        </w:rPr>
        <w:t>広報しながわ</w:t>
      </w:r>
      <w:r>
        <w:rPr>
          <w:rFonts w:hint="eastAsia"/>
          <w:sz w:val="24"/>
          <w:szCs w:val="24"/>
        </w:rPr>
        <w:t>、区ホームページ等</w:t>
      </w:r>
    </w:p>
    <w:p w:rsidR="000C5B66" w:rsidRPr="00E97DA6" w:rsidRDefault="0056478C" w:rsidP="005D2528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に掲載する。</w:t>
      </w:r>
    </w:p>
    <w:sectPr w:rsidR="000C5B66" w:rsidRPr="00E97DA6" w:rsidSect="004B6BA6">
      <w:pgSz w:w="11906" w:h="16838" w:code="9"/>
      <w:pgMar w:top="1134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57" w:rsidRDefault="002B2957" w:rsidP="00F91009">
      <w:r>
        <w:separator/>
      </w:r>
    </w:p>
  </w:endnote>
  <w:endnote w:type="continuationSeparator" w:id="0">
    <w:p w:rsidR="002B2957" w:rsidRDefault="002B2957" w:rsidP="00F9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57" w:rsidRDefault="002B2957" w:rsidP="00F91009">
      <w:r>
        <w:separator/>
      </w:r>
    </w:p>
  </w:footnote>
  <w:footnote w:type="continuationSeparator" w:id="0">
    <w:p w:rsidR="002B2957" w:rsidRDefault="002B2957" w:rsidP="00F9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36E0"/>
    <w:multiLevelType w:val="hybridMultilevel"/>
    <w:tmpl w:val="0B3EAE96"/>
    <w:lvl w:ilvl="0" w:tplc="042C8D2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9B239BE"/>
    <w:multiLevelType w:val="hybridMultilevel"/>
    <w:tmpl w:val="25EEA1FE"/>
    <w:lvl w:ilvl="0" w:tplc="F8C8DB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BC56B0"/>
    <w:multiLevelType w:val="hybridMultilevel"/>
    <w:tmpl w:val="33C0B220"/>
    <w:lvl w:ilvl="0" w:tplc="2526A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D517924"/>
    <w:multiLevelType w:val="hybridMultilevel"/>
    <w:tmpl w:val="E6CEED70"/>
    <w:lvl w:ilvl="0" w:tplc="CB60A96A">
      <w:start w:val="2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+RZ0fme01E7HrDKnlo32CRXA+mUQ4H1E+OGN0r+fq100EiPIo3AVlfZ8hmGPvB0l9lMbo7zdS1zKD9dCfV4EA==" w:salt="IOd3DfhXmjeVrjYoQBSB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4D"/>
    <w:rsid w:val="000111EB"/>
    <w:rsid w:val="000141B0"/>
    <w:rsid w:val="000144DE"/>
    <w:rsid w:val="000335C6"/>
    <w:rsid w:val="0004367B"/>
    <w:rsid w:val="000659E2"/>
    <w:rsid w:val="00066CEA"/>
    <w:rsid w:val="00066DD4"/>
    <w:rsid w:val="0007164A"/>
    <w:rsid w:val="00076EC4"/>
    <w:rsid w:val="000A5E5E"/>
    <w:rsid w:val="000C1BFC"/>
    <w:rsid w:val="000C5B66"/>
    <w:rsid w:val="000D0426"/>
    <w:rsid w:val="00105849"/>
    <w:rsid w:val="00105C18"/>
    <w:rsid w:val="0011472A"/>
    <w:rsid w:val="00117BC7"/>
    <w:rsid w:val="00117D8A"/>
    <w:rsid w:val="001233CF"/>
    <w:rsid w:val="001363F2"/>
    <w:rsid w:val="0014665E"/>
    <w:rsid w:val="00147E43"/>
    <w:rsid w:val="00157261"/>
    <w:rsid w:val="00157897"/>
    <w:rsid w:val="0016231E"/>
    <w:rsid w:val="0016279C"/>
    <w:rsid w:val="00164B0A"/>
    <w:rsid w:val="001666BE"/>
    <w:rsid w:val="00177077"/>
    <w:rsid w:val="00186BF1"/>
    <w:rsid w:val="0019004B"/>
    <w:rsid w:val="001918E0"/>
    <w:rsid w:val="001A27A4"/>
    <w:rsid w:val="001C4E2F"/>
    <w:rsid w:val="001C6453"/>
    <w:rsid w:val="001D21CE"/>
    <w:rsid w:val="001D2F0A"/>
    <w:rsid w:val="001E7AAB"/>
    <w:rsid w:val="001F119E"/>
    <w:rsid w:val="00205412"/>
    <w:rsid w:val="00211230"/>
    <w:rsid w:val="00217378"/>
    <w:rsid w:val="00217BA5"/>
    <w:rsid w:val="00227E2C"/>
    <w:rsid w:val="002324D6"/>
    <w:rsid w:val="00232A89"/>
    <w:rsid w:val="00241DB9"/>
    <w:rsid w:val="00244087"/>
    <w:rsid w:val="0024629B"/>
    <w:rsid w:val="00246456"/>
    <w:rsid w:val="00255002"/>
    <w:rsid w:val="00262195"/>
    <w:rsid w:val="002674AA"/>
    <w:rsid w:val="00275B0C"/>
    <w:rsid w:val="00293FAB"/>
    <w:rsid w:val="002955DC"/>
    <w:rsid w:val="002A6F92"/>
    <w:rsid w:val="002B0EA9"/>
    <w:rsid w:val="002B2957"/>
    <w:rsid w:val="002B7F38"/>
    <w:rsid w:val="002C1269"/>
    <w:rsid w:val="002C1641"/>
    <w:rsid w:val="002D317A"/>
    <w:rsid w:val="002D4639"/>
    <w:rsid w:val="002D4F57"/>
    <w:rsid w:val="002D6024"/>
    <w:rsid w:val="002D60E4"/>
    <w:rsid w:val="002E6D35"/>
    <w:rsid w:val="002F0418"/>
    <w:rsid w:val="002F0564"/>
    <w:rsid w:val="002F607F"/>
    <w:rsid w:val="00306BE6"/>
    <w:rsid w:val="00307612"/>
    <w:rsid w:val="00312A93"/>
    <w:rsid w:val="0033618C"/>
    <w:rsid w:val="00342665"/>
    <w:rsid w:val="00365700"/>
    <w:rsid w:val="00373E3B"/>
    <w:rsid w:val="00385BDF"/>
    <w:rsid w:val="00387E33"/>
    <w:rsid w:val="0039178E"/>
    <w:rsid w:val="0039247C"/>
    <w:rsid w:val="00394959"/>
    <w:rsid w:val="0039624E"/>
    <w:rsid w:val="003A266F"/>
    <w:rsid w:val="003A3081"/>
    <w:rsid w:val="003B4BB4"/>
    <w:rsid w:val="003C4263"/>
    <w:rsid w:val="003D278C"/>
    <w:rsid w:val="003D4160"/>
    <w:rsid w:val="003D6D05"/>
    <w:rsid w:val="003E2986"/>
    <w:rsid w:val="00415CA3"/>
    <w:rsid w:val="0043231F"/>
    <w:rsid w:val="004358FA"/>
    <w:rsid w:val="004408A0"/>
    <w:rsid w:val="00452610"/>
    <w:rsid w:val="00467B4B"/>
    <w:rsid w:val="00470A1F"/>
    <w:rsid w:val="004843BC"/>
    <w:rsid w:val="004864B8"/>
    <w:rsid w:val="004866F9"/>
    <w:rsid w:val="0049448C"/>
    <w:rsid w:val="004A0442"/>
    <w:rsid w:val="004A62DA"/>
    <w:rsid w:val="004B2645"/>
    <w:rsid w:val="004B5903"/>
    <w:rsid w:val="004B6BA6"/>
    <w:rsid w:val="004D1B0E"/>
    <w:rsid w:val="004D5D86"/>
    <w:rsid w:val="004D7874"/>
    <w:rsid w:val="004F4DCD"/>
    <w:rsid w:val="0050073B"/>
    <w:rsid w:val="00505DE3"/>
    <w:rsid w:val="00517077"/>
    <w:rsid w:val="005238C1"/>
    <w:rsid w:val="00540860"/>
    <w:rsid w:val="005450D3"/>
    <w:rsid w:val="00547104"/>
    <w:rsid w:val="005548D4"/>
    <w:rsid w:val="0056478C"/>
    <w:rsid w:val="00571BD4"/>
    <w:rsid w:val="0057760B"/>
    <w:rsid w:val="00582057"/>
    <w:rsid w:val="00585BA6"/>
    <w:rsid w:val="00590DF7"/>
    <w:rsid w:val="005A4981"/>
    <w:rsid w:val="005A5AF2"/>
    <w:rsid w:val="005C04D1"/>
    <w:rsid w:val="005C0FD0"/>
    <w:rsid w:val="005C60CA"/>
    <w:rsid w:val="005C62DD"/>
    <w:rsid w:val="005D2528"/>
    <w:rsid w:val="005E0795"/>
    <w:rsid w:val="005E5447"/>
    <w:rsid w:val="005E751A"/>
    <w:rsid w:val="005F12D0"/>
    <w:rsid w:val="005F5737"/>
    <w:rsid w:val="00603A1A"/>
    <w:rsid w:val="00613C78"/>
    <w:rsid w:val="00623610"/>
    <w:rsid w:val="006238D5"/>
    <w:rsid w:val="00633DFF"/>
    <w:rsid w:val="006374C8"/>
    <w:rsid w:val="00647FA6"/>
    <w:rsid w:val="00653F90"/>
    <w:rsid w:val="00653FF0"/>
    <w:rsid w:val="00667A6F"/>
    <w:rsid w:val="006768C1"/>
    <w:rsid w:val="006838F2"/>
    <w:rsid w:val="006842F2"/>
    <w:rsid w:val="00691D4A"/>
    <w:rsid w:val="006934AA"/>
    <w:rsid w:val="006953A9"/>
    <w:rsid w:val="006A6303"/>
    <w:rsid w:val="006B7220"/>
    <w:rsid w:val="006D2C21"/>
    <w:rsid w:val="006E3336"/>
    <w:rsid w:val="006F0EF7"/>
    <w:rsid w:val="006F429C"/>
    <w:rsid w:val="006F4E2F"/>
    <w:rsid w:val="006F55CB"/>
    <w:rsid w:val="0070061A"/>
    <w:rsid w:val="0070340D"/>
    <w:rsid w:val="00704601"/>
    <w:rsid w:val="00712543"/>
    <w:rsid w:val="00716489"/>
    <w:rsid w:val="00724C85"/>
    <w:rsid w:val="00725322"/>
    <w:rsid w:val="0075272C"/>
    <w:rsid w:val="00754E77"/>
    <w:rsid w:val="00770E27"/>
    <w:rsid w:val="00780ED9"/>
    <w:rsid w:val="00785555"/>
    <w:rsid w:val="007A1502"/>
    <w:rsid w:val="007A5631"/>
    <w:rsid w:val="007A6A4D"/>
    <w:rsid w:val="007B0B8D"/>
    <w:rsid w:val="007E32AB"/>
    <w:rsid w:val="007F2FFC"/>
    <w:rsid w:val="007F61F0"/>
    <w:rsid w:val="00800916"/>
    <w:rsid w:val="00814166"/>
    <w:rsid w:val="00815156"/>
    <w:rsid w:val="00821BCD"/>
    <w:rsid w:val="00822EB8"/>
    <w:rsid w:val="008248E4"/>
    <w:rsid w:val="008253DC"/>
    <w:rsid w:val="0083045F"/>
    <w:rsid w:val="00830C2B"/>
    <w:rsid w:val="00836035"/>
    <w:rsid w:val="008421CD"/>
    <w:rsid w:val="00857622"/>
    <w:rsid w:val="0086214F"/>
    <w:rsid w:val="00871AE3"/>
    <w:rsid w:val="00876AF6"/>
    <w:rsid w:val="008775A0"/>
    <w:rsid w:val="00883844"/>
    <w:rsid w:val="008A1AA3"/>
    <w:rsid w:val="008A1CF3"/>
    <w:rsid w:val="008B2741"/>
    <w:rsid w:val="008C505C"/>
    <w:rsid w:val="008D52E4"/>
    <w:rsid w:val="008F29C4"/>
    <w:rsid w:val="008F5D95"/>
    <w:rsid w:val="008F6333"/>
    <w:rsid w:val="00902158"/>
    <w:rsid w:val="00902983"/>
    <w:rsid w:val="00906776"/>
    <w:rsid w:val="00906A58"/>
    <w:rsid w:val="009075D7"/>
    <w:rsid w:val="0091165B"/>
    <w:rsid w:val="009135F1"/>
    <w:rsid w:val="0091667F"/>
    <w:rsid w:val="00920F7C"/>
    <w:rsid w:val="00922D3E"/>
    <w:rsid w:val="00930959"/>
    <w:rsid w:val="00933FE3"/>
    <w:rsid w:val="00952BAA"/>
    <w:rsid w:val="00954389"/>
    <w:rsid w:val="009906C6"/>
    <w:rsid w:val="00996F04"/>
    <w:rsid w:val="009A158F"/>
    <w:rsid w:val="009C3318"/>
    <w:rsid w:val="009E119B"/>
    <w:rsid w:val="009E4F68"/>
    <w:rsid w:val="009F5D8E"/>
    <w:rsid w:val="00A02768"/>
    <w:rsid w:val="00A12D9E"/>
    <w:rsid w:val="00A25F26"/>
    <w:rsid w:val="00A473CF"/>
    <w:rsid w:val="00A5136A"/>
    <w:rsid w:val="00A60E2E"/>
    <w:rsid w:val="00A72E19"/>
    <w:rsid w:val="00A823C4"/>
    <w:rsid w:val="00A83EF4"/>
    <w:rsid w:val="00A87D53"/>
    <w:rsid w:val="00AA22E5"/>
    <w:rsid w:val="00AA2FFF"/>
    <w:rsid w:val="00AB0973"/>
    <w:rsid w:val="00AB299F"/>
    <w:rsid w:val="00AB2C9C"/>
    <w:rsid w:val="00AC6B33"/>
    <w:rsid w:val="00AE11EF"/>
    <w:rsid w:val="00AE7FC2"/>
    <w:rsid w:val="00AF3C19"/>
    <w:rsid w:val="00AF4CDF"/>
    <w:rsid w:val="00AF62B5"/>
    <w:rsid w:val="00B03EFC"/>
    <w:rsid w:val="00B104F9"/>
    <w:rsid w:val="00B12330"/>
    <w:rsid w:val="00B12937"/>
    <w:rsid w:val="00B20EC6"/>
    <w:rsid w:val="00B25C8D"/>
    <w:rsid w:val="00B36B4C"/>
    <w:rsid w:val="00B42512"/>
    <w:rsid w:val="00B47A14"/>
    <w:rsid w:val="00B5441B"/>
    <w:rsid w:val="00B706EE"/>
    <w:rsid w:val="00B80018"/>
    <w:rsid w:val="00B95CBC"/>
    <w:rsid w:val="00BA5EED"/>
    <w:rsid w:val="00BB199E"/>
    <w:rsid w:val="00BC148A"/>
    <w:rsid w:val="00BC2CC2"/>
    <w:rsid w:val="00BC63E0"/>
    <w:rsid w:val="00BC6D4C"/>
    <w:rsid w:val="00BD2534"/>
    <w:rsid w:val="00BF007C"/>
    <w:rsid w:val="00BF6911"/>
    <w:rsid w:val="00C051AC"/>
    <w:rsid w:val="00C1138F"/>
    <w:rsid w:val="00C12B23"/>
    <w:rsid w:val="00C12BE3"/>
    <w:rsid w:val="00C1487B"/>
    <w:rsid w:val="00C21E33"/>
    <w:rsid w:val="00C443F3"/>
    <w:rsid w:val="00C47BF5"/>
    <w:rsid w:val="00C5223B"/>
    <w:rsid w:val="00C55A4D"/>
    <w:rsid w:val="00C64457"/>
    <w:rsid w:val="00C833CD"/>
    <w:rsid w:val="00C85403"/>
    <w:rsid w:val="00C856C2"/>
    <w:rsid w:val="00C9203B"/>
    <w:rsid w:val="00C93ECA"/>
    <w:rsid w:val="00CC5B42"/>
    <w:rsid w:val="00CC66D9"/>
    <w:rsid w:val="00CD3B80"/>
    <w:rsid w:val="00D01A61"/>
    <w:rsid w:val="00D1522F"/>
    <w:rsid w:val="00D157D7"/>
    <w:rsid w:val="00D158E7"/>
    <w:rsid w:val="00D21FEC"/>
    <w:rsid w:val="00D35A22"/>
    <w:rsid w:val="00D4443D"/>
    <w:rsid w:val="00D623BA"/>
    <w:rsid w:val="00D64142"/>
    <w:rsid w:val="00D65248"/>
    <w:rsid w:val="00D714CD"/>
    <w:rsid w:val="00D76CFA"/>
    <w:rsid w:val="00D8150F"/>
    <w:rsid w:val="00D846A1"/>
    <w:rsid w:val="00D84CF5"/>
    <w:rsid w:val="00DB4DCD"/>
    <w:rsid w:val="00DB77A8"/>
    <w:rsid w:val="00DC77DD"/>
    <w:rsid w:val="00DD626E"/>
    <w:rsid w:val="00DF3030"/>
    <w:rsid w:val="00E132E9"/>
    <w:rsid w:val="00E1580A"/>
    <w:rsid w:val="00E34D7A"/>
    <w:rsid w:val="00E634D6"/>
    <w:rsid w:val="00E676F9"/>
    <w:rsid w:val="00E84047"/>
    <w:rsid w:val="00E9711D"/>
    <w:rsid w:val="00E97DA6"/>
    <w:rsid w:val="00EA0E45"/>
    <w:rsid w:val="00EA5708"/>
    <w:rsid w:val="00EC4E86"/>
    <w:rsid w:val="00ED0C5D"/>
    <w:rsid w:val="00EF27DD"/>
    <w:rsid w:val="00EF7288"/>
    <w:rsid w:val="00F00AA6"/>
    <w:rsid w:val="00F235A1"/>
    <w:rsid w:val="00F32D93"/>
    <w:rsid w:val="00F40ACB"/>
    <w:rsid w:val="00F50277"/>
    <w:rsid w:val="00F536DF"/>
    <w:rsid w:val="00F55DBA"/>
    <w:rsid w:val="00F6175E"/>
    <w:rsid w:val="00F651A9"/>
    <w:rsid w:val="00F8095C"/>
    <w:rsid w:val="00F91009"/>
    <w:rsid w:val="00FA059D"/>
    <w:rsid w:val="00FA14B9"/>
    <w:rsid w:val="00FC0C60"/>
    <w:rsid w:val="00FD2837"/>
    <w:rsid w:val="00FD50A9"/>
    <w:rsid w:val="00FE32CA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51234FCD-1004-48D3-828E-777EC9B4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52E4"/>
  </w:style>
  <w:style w:type="character" w:customStyle="1" w:styleId="a4">
    <w:name w:val="日付 (文字)"/>
    <w:basedOn w:val="a0"/>
    <w:link w:val="a3"/>
    <w:uiPriority w:val="99"/>
    <w:semiHidden/>
    <w:rsid w:val="008D52E4"/>
  </w:style>
  <w:style w:type="paragraph" w:styleId="a5">
    <w:name w:val="List Paragraph"/>
    <w:basedOn w:val="a"/>
    <w:uiPriority w:val="34"/>
    <w:qFormat/>
    <w:rsid w:val="00A72E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1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009"/>
  </w:style>
  <w:style w:type="paragraph" w:styleId="a8">
    <w:name w:val="footer"/>
    <w:basedOn w:val="a"/>
    <w:link w:val="a9"/>
    <w:uiPriority w:val="99"/>
    <w:unhideWhenUsed/>
    <w:rsid w:val="00F910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009"/>
  </w:style>
  <w:style w:type="paragraph" w:styleId="aa">
    <w:name w:val="Balloon Text"/>
    <w:basedOn w:val="a"/>
    <w:link w:val="ab"/>
    <w:uiPriority w:val="99"/>
    <w:semiHidden/>
    <w:unhideWhenUsed/>
    <w:rsid w:val="00F91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10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D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62EF-C27D-497A-8C73-DD522330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2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3-06-22T07:22:00Z</cp:lastPrinted>
  <dcterms:created xsi:type="dcterms:W3CDTF">2023-06-21T06:56:00Z</dcterms:created>
  <dcterms:modified xsi:type="dcterms:W3CDTF">2023-07-04T04:06:00Z</dcterms:modified>
</cp:coreProperties>
</file>